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E8DF-AF3D-42AD-8181-E8F0E80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ЭКСПЛУАТАЦИИ ПЕЧНОГО ОТОПЛЕНИЯ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